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60"/>
        <w:gridCol w:w="34"/>
        <w:gridCol w:w="666"/>
        <w:gridCol w:w="8"/>
        <w:gridCol w:w="2870"/>
        <w:gridCol w:w="2976"/>
        <w:gridCol w:w="2127"/>
      </w:tblGrid>
      <w:tr w:rsidR="00223F48" w:rsidTr="00223F48">
        <w:tc>
          <w:tcPr>
            <w:tcW w:w="2660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708" w:type="dxa"/>
            <w:gridSpan w:val="3"/>
          </w:tcPr>
          <w:p w:rsidR="00130CF1" w:rsidRPr="00130CF1" w:rsidRDefault="00130CF1" w:rsidP="00054889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70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976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2127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223F48">
        <w:tc>
          <w:tcPr>
            <w:tcW w:w="11341" w:type="dxa"/>
            <w:gridSpan w:val="7"/>
          </w:tcPr>
          <w:p w:rsidR="009D3D0E" w:rsidRPr="009D3D0E" w:rsidRDefault="00EF03B4" w:rsidP="0005488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220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C519BA" w:rsidRPr="00E2245F" w:rsidRDefault="00727180" w:rsidP="00C519B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861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883" w:rsidRPr="00E2245F" w:rsidRDefault="00861883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gridSpan w:val="2"/>
          </w:tcPr>
          <w:p w:rsidR="00727180" w:rsidRDefault="0032203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5D5EE1" w:rsidRPr="00E2245F" w:rsidRDefault="0032203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203B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32203B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32203B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32203B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32203B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32203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976" w:type="dxa"/>
          </w:tcPr>
          <w:p w:rsidR="00727180" w:rsidRPr="00FE7373" w:rsidRDefault="0032203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ое слово»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27" w:type="dxa"/>
          </w:tcPr>
          <w:p w:rsidR="00727180" w:rsidRPr="00FE7373" w:rsidRDefault="00FE7373" w:rsidP="0005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DD4D1F" w:rsidRDefault="00DD4D1F" w:rsidP="00DD4D1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 В.П.</w:t>
            </w:r>
          </w:p>
          <w:p w:rsidR="0032203B" w:rsidRPr="00E2245F" w:rsidRDefault="00DD4D1F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D1F"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976" w:type="dxa"/>
          </w:tcPr>
          <w:p w:rsidR="0032203B" w:rsidRDefault="0032203B" w:rsidP="0005488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г.</w:t>
            </w:r>
          </w:p>
        </w:tc>
        <w:tc>
          <w:tcPr>
            <w:tcW w:w="2127" w:type="dxa"/>
          </w:tcPr>
          <w:p w:rsidR="0032203B" w:rsidRDefault="0032203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proofErr w:type="gramStart"/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Default="00DD4D1F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т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Ю.</w:t>
            </w:r>
          </w:p>
          <w:p w:rsidR="00DD4D1F" w:rsidRPr="00E2245F" w:rsidRDefault="00DD4D1F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С.Х.</w:t>
            </w:r>
          </w:p>
        </w:tc>
        <w:tc>
          <w:tcPr>
            <w:tcW w:w="2976" w:type="dxa"/>
          </w:tcPr>
          <w:p w:rsidR="0032203B" w:rsidRPr="00C519BA" w:rsidRDefault="0032203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127" w:type="dxa"/>
          </w:tcPr>
          <w:p w:rsidR="0032203B" w:rsidRPr="00C519BA" w:rsidRDefault="0032203B" w:rsidP="0005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9BA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32203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Д.И.</w:t>
            </w:r>
          </w:p>
        </w:tc>
        <w:tc>
          <w:tcPr>
            <w:tcW w:w="2976" w:type="dxa"/>
          </w:tcPr>
          <w:p w:rsidR="0032203B" w:rsidRPr="00F236C8" w:rsidRDefault="0032203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3г.</w:t>
            </w:r>
          </w:p>
        </w:tc>
        <w:tc>
          <w:tcPr>
            <w:tcW w:w="2127" w:type="dxa"/>
          </w:tcPr>
          <w:p w:rsidR="0032203B" w:rsidRDefault="0032203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чала анализа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Ш.А.</w:t>
            </w:r>
          </w:p>
        </w:tc>
        <w:tc>
          <w:tcPr>
            <w:tcW w:w="2976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 г.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Анатасян</w:t>
            </w:r>
            <w:proofErr w:type="spellEnd"/>
            <w:r w:rsidRPr="008837EB"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2976" w:type="dxa"/>
          </w:tcPr>
          <w:p w:rsidR="0032203B" w:rsidRPr="00F236C8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4г.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976" w:type="dxa"/>
          </w:tcPr>
          <w:p w:rsidR="0032203B" w:rsidRPr="00F236C8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Мамонт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 xml:space="preserve">  Захар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Сонин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03B" w:rsidRPr="00E2245F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Захар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6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236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194F10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2365"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2976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580366">
              <w:rPr>
                <w:rFonts w:ascii="Times New Roman" w:hAnsi="Times New Roman" w:cs="Times New Roman"/>
                <w:sz w:val="28"/>
                <w:szCs w:val="28"/>
              </w:rPr>
              <w:t xml:space="preserve"> Г.Я.</w:t>
            </w:r>
          </w:p>
          <w:p w:rsidR="0032203B" w:rsidRPr="00E2245F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2976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</w:tcPr>
          <w:p w:rsidR="0032203B" w:rsidRPr="008837EB" w:rsidRDefault="0032203B" w:rsidP="00D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D86A18" w:rsidRDefault="0032203B" w:rsidP="00D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58036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Pr="005803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6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rPr>
          <w:trHeight w:val="386"/>
        </w:trPr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ев К.И.</w:t>
            </w:r>
          </w:p>
          <w:p w:rsidR="0032203B" w:rsidRPr="00223F48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</w:p>
        </w:tc>
        <w:tc>
          <w:tcPr>
            <w:tcW w:w="2976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ещение»2014 г.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194F10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И.</w:t>
            </w:r>
          </w:p>
        </w:tc>
        <w:tc>
          <w:tcPr>
            <w:tcW w:w="2976" w:type="dxa"/>
          </w:tcPr>
          <w:p w:rsidR="0032203B" w:rsidRDefault="00C977E6" w:rsidP="00C977E6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Русское слово» </w:t>
            </w:r>
            <w:r w:rsidR="003220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4D1F"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889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05488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Русское слово» 2018 г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512D">
              <w:rPr>
                <w:rFonts w:ascii="Times New Roman" w:hAnsi="Times New Roman" w:cs="Times New Roman"/>
                <w:sz w:val="28"/>
                <w:szCs w:val="28"/>
              </w:rPr>
              <w:t>Сахаров А.Н.</w:t>
            </w:r>
          </w:p>
        </w:tc>
        <w:tc>
          <w:tcPr>
            <w:tcW w:w="2976" w:type="dxa"/>
          </w:tcPr>
          <w:p w:rsidR="0032203B" w:rsidRPr="00194DE7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ое слово» 2018</w:t>
            </w: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80282A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илов А.Р.</w:t>
            </w:r>
            <w:bookmarkStart w:id="0" w:name="_GoBack"/>
            <w:bookmarkEnd w:id="0"/>
          </w:p>
        </w:tc>
        <w:tc>
          <w:tcPr>
            <w:tcW w:w="2976" w:type="dxa"/>
          </w:tcPr>
          <w:p w:rsidR="0032203B" w:rsidRPr="00194DE7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сал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Г</w:t>
            </w:r>
          </w:p>
        </w:tc>
        <w:tc>
          <w:tcPr>
            <w:tcW w:w="2976" w:type="dxa"/>
          </w:tcPr>
          <w:p w:rsidR="0032203B" w:rsidRPr="00223F48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32203B" w:rsidRPr="00E2245F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косов А.И.</w:t>
            </w:r>
          </w:p>
        </w:tc>
        <w:tc>
          <w:tcPr>
            <w:tcW w:w="2976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2203B" w:rsidRPr="008837EB" w:rsidRDefault="0032203B" w:rsidP="00D3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4C25D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3645E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32203B" w:rsidP="004C25D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45E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 w:rsidRPr="00B3645E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2976" w:type="dxa"/>
          </w:tcPr>
          <w:p w:rsidR="0032203B" w:rsidRDefault="0032203B" w:rsidP="004C25D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Г.</w:t>
            </w:r>
          </w:p>
        </w:tc>
        <w:tc>
          <w:tcPr>
            <w:tcW w:w="2127" w:type="dxa"/>
          </w:tcPr>
          <w:p w:rsidR="0032203B" w:rsidRDefault="0032203B" w:rsidP="004C2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D32E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32203B" w:rsidP="00D32E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</w:p>
        </w:tc>
        <w:tc>
          <w:tcPr>
            <w:tcW w:w="2976" w:type="dxa"/>
          </w:tcPr>
          <w:p w:rsidR="0032203B" w:rsidRDefault="0032203B" w:rsidP="00D32EA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Г.</w:t>
            </w:r>
          </w:p>
        </w:tc>
        <w:tc>
          <w:tcPr>
            <w:tcW w:w="2127" w:type="dxa"/>
          </w:tcPr>
          <w:p w:rsidR="0032203B" w:rsidRDefault="0032203B" w:rsidP="00D3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32203B" w:rsidTr="00223F48">
        <w:tc>
          <w:tcPr>
            <w:tcW w:w="2694" w:type="dxa"/>
            <w:gridSpan w:val="2"/>
          </w:tcPr>
          <w:p w:rsidR="0032203B" w:rsidRPr="00E2245F" w:rsidRDefault="0032203B" w:rsidP="00E8727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74" w:type="dxa"/>
            <w:gridSpan w:val="2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0" w:type="dxa"/>
          </w:tcPr>
          <w:p w:rsidR="0032203B" w:rsidRPr="00E2245F" w:rsidRDefault="0032203B" w:rsidP="00E8727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  <w:r>
              <w:t xml:space="preserve"> </w:t>
            </w:r>
          </w:p>
        </w:tc>
        <w:tc>
          <w:tcPr>
            <w:tcW w:w="2976" w:type="dxa"/>
          </w:tcPr>
          <w:p w:rsidR="0032203B" w:rsidRDefault="0032203B" w:rsidP="00E8727A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Вента-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2019г</w:t>
            </w:r>
          </w:p>
        </w:tc>
        <w:tc>
          <w:tcPr>
            <w:tcW w:w="2127" w:type="dxa"/>
          </w:tcPr>
          <w:p w:rsidR="0032203B" w:rsidRDefault="0032203B" w:rsidP="00E872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32203B" w:rsidTr="00223F48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694" w:type="dxa"/>
            <w:gridSpan w:val="2"/>
          </w:tcPr>
          <w:p w:rsidR="0032203B" w:rsidRPr="00E2245F" w:rsidRDefault="0032203B" w:rsidP="00B3645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8" w:type="dxa"/>
            <w:gridSpan w:val="2"/>
          </w:tcPr>
          <w:p w:rsidR="0032203B" w:rsidRPr="00E2245F" w:rsidRDefault="0032203B" w:rsidP="00076ED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2203B" w:rsidRDefault="0032203B" w:rsidP="00076EDF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32203B" w:rsidRDefault="0032203B" w:rsidP="00076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203B" w:rsidTr="00223F48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694" w:type="dxa"/>
            <w:gridSpan w:val="2"/>
          </w:tcPr>
          <w:p w:rsidR="0032203B" w:rsidRPr="00E2245F" w:rsidRDefault="0032203B" w:rsidP="007E194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6" w:type="dxa"/>
          </w:tcPr>
          <w:p w:rsidR="0032203B" w:rsidRDefault="0032203B">
            <w:r w:rsidRPr="00C216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78" w:type="dxa"/>
            <w:gridSpan w:val="2"/>
          </w:tcPr>
          <w:p w:rsidR="0032203B" w:rsidRDefault="0032203B" w:rsidP="007E194C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976" w:type="dxa"/>
          </w:tcPr>
          <w:p w:rsidR="0032203B" w:rsidRDefault="0032203B" w:rsidP="007E194C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7" w:type="dxa"/>
          </w:tcPr>
          <w:p w:rsidR="0032203B" w:rsidRDefault="0032203B" w:rsidP="007E1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</w:tbl>
    <w:p w:rsidR="00130CF1" w:rsidRPr="00130CF1" w:rsidRDefault="00130CF1" w:rsidP="00223F48">
      <w:pPr>
        <w:rPr>
          <w:rFonts w:ascii="Times New Roman" w:hAnsi="Times New Roman" w:cs="Times New Roman"/>
          <w:b/>
          <w:sz w:val="36"/>
          <w:szCs w:val="36"/>
        </w:rPr>
      </w:pPr>
    </w:p>
    <w:sectPr w:rsidR="00130CF1" w:rsidRPr="00130CF1" w:rsidSect="00223F48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03594C"/>
    <w:rsid w:val="00054889"/>
    <w:rsid w:val="00130CF1"/>
    <w:rsid w:val="001854BA"/>
    <w:rsid w:val="00185DF0"/>
    <w:rsid w:val="00194DE7"/>
    <w:rsid w:val="00194F10"/>
    <w:rsid w:val="001E21C0"/>
    <w:rsid w:val="00223F48"/>
    <w:rsid w:val="00273D46"/>
    <w:rsid w:val="002E1CC5"/>
    <w:rsid w:val="0032203B"/>
    <w:rsid w:val="00432365"/>
    <w:rsid w:val="0045385D"/>
    <w:rsid w:val="00506995"/>
    <w:rsid w:val="00571E49"/>
    <w:rsid w:val="00580366"/>
    <w:rsid w:val="005D5EE1"/>
    <w:rsid w:val="00633437"/>
    <w:rsid w:val="006D26C2"/>
    <w:rsid w:val="00727180"/>
    <w:rsid w:val="0080282A"/>
    <w:rsid w:val="00831338"/>
    <w:rsid w:val="00851311"/>
    <w:rsid w:val="0085512D"/>
    <w:rsid w:val="00855D73"/>
    <w:rsid w:val="00861883"/>
    <w:rsid w:val="008837EB"/>
    <w:rsid w:val="009D3D0E"/>
    <w:rsid w:val="00A27E1B"/>
    <w:rsid w:val="00B3645E"/>
    <w:rsid w:val="00B67F1F"/>
    <w:rsid w:val="00BA1E36"/>
    <w:rsid w:val="00C018F6"/>
    <w:rsid w:val="00C1153D"/>
    <w:rsid w:val="00C4786E"/>
    <w:rsid w:val="00C519BA"/>
    <w:rsid w:val="00C977E6"/>
    <w:rsid w:val="00CE2124"/>
    <w:rsid w:val="00D86A18"/>
    <w:rsid w:val="00DA349C"/>
    <w:rsid w:val="00DD4D1F"/>
    <w:rsid w:val="00E2245F"/>
    <w:rsid w:val="00EF03B4"/>
    <w:rsid w:val="00EF625C"/>
    <w:rsid w:val="00F236C8"/>
    <w:rsid w:val="00F36EC4"/>
    <w:rsid w:val="00F7473E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3B13-0118-4671-825E-562E36C1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3</cp:revision>
  <dcterms:created xsi:type="dcterms:W3CDTF">2019-09-15T19:33:00Z</dcterms:created>
  <dcterms:modified xsi:type="dcterms:W3CDTF">2019-09-15T19:35:00Z</dcterms:modified>
</cp:coreProperties>
</file>